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przemyslowy – czyszczenie reczne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SFI008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przemyslowy – czyszczenie reczne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I008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080-IF-07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8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e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